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4DB404F0" w:rsidR="0022631D" w:rsidRPr="0093765B" w:rsidRDefault="0022631D" w:rsidP="00CF005B">
      <w:pPr>
        <w:spacing w:before="0" w:after="160"/>
        <w:ind w:left="-432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A4CD0F7" w14:textId="678E8AA6" w:rsidR="00EF17CB" w:rsidRPr="0022631D" w:rsidRDefault="0093765B" w:rsidP="00CF005B">
      <w:pPr>
        <w:spacing w:before="0" w:after="0"/>
        <w:ind w:left="-426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93659615"/>
      <w:r w:rsidRPr="002B7F5C">
        <w:rPr>
          <w:rFonts w:ascii="GHEA Grapalat" w:hAnsi="GHEA Grapalat"/>
          <w:bCs/>
          <w:sz w:val="20"/>
          <w:lang w:val="hy-AM"/>
        </w:rPr>
        <w:t>ՀՀ տարածքային կառավարման և ենթակառուցվածքների նախարարությունը</w:t>
      </w:r>
      <w:bookmarkEnd w:id="0"/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              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93765B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յաստանի Հանրապետություն, Երևան 0010, Հանրապետության հրապարակ, Կառավ</w:t>
      </w:r>
      <w:bookmarkStart w:id="1" w:name="_GoBack"/>
      <w:bookmarkEnd w:id="1"/>
      <w:r w:rsidRPr="0093765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արական տուն 3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սցե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22631D" w:rsidRPr="00781A64">
        <w:rPr>
          <w:rFonts w:ascii="GHEA Grapalat" w:eastAsia="Times New Roman" w:hAnsi="GHEA Grapalat" w:cs="Sylfaen"/>
          <w:sz w:val="20"/>
          <w:szCs w:val="20"/>
          <w:lang w:val="af-ZA" w:eastAsia="ru-RU"/>
        </w:rPr>
        <w:t>իր</w:t>
      </w:r>
      <w:r w:rsidR="00781A64" w:rsidRPr="00781A6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781A6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ր </w:t>
      </w:r>
      <w:r w:rsidR="00FC5C78" w:rsidRPr="00030AD0">
        <w:rPr>
          <w:rFonts w:ascii="GHEA Grapalat" w:hAnsi="GHEA Grapalat"/>
          <w:b/>
          <w:sz w:val="20"/>
          <w:szCs w:val="20"/>
          <w:lang w:val="hy-AM"/>
        </w:rPr>
        <w:t>տեխնիկական հսկողության ծառայություններ</w:t>
      </w:r>
      <w:r w:rsidR="00FC5C78">
        <w:rPr>
          <w:rFonts w:ascii="GHEA Grapalat" w:hAnsi="GHEA Grapalat"/>
          <w:b/>
          <w:sz w:val="20"/>
          <w:szCs w:val="20"/>
          <w:lang w:val="hy-AM"/>
        </w:rPr>
        <w:t>ի</w:t>
      </w:r>
      <w:r w:rsidR="00FC5C78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>
        <w:rPr>
          <w:rFonts w:ascii="GHEA Grapalat" w:hAnsi="GHEA Grapalat" w:cs="Sylfaen"/>
          <w:b/>
          <w:sz w:val="18"/>
          <w:szCs w:val="18"/>
          <w:lang w:val="es-ES"/>
        </w:rPr>
        <w:t>«</w:t>
      </w:r>
      <w:r w:rsidR="00F239C5">
        <w:rPr>
          <w:rFonts w:ascii="GHEA Grapalat" w:hAnsi="GHEA Grapalat" w:cs="Calibri"/>
          <w:b/>
          <w:bCs/>
          <w:sz w:val="20"/>
          <w:lang w:val="hy-AM"/>
        </w:rPr>
        <w:t>ՏԿԵՆ-ՀԲՄԽԾՁԲ-2026/18ՏՀ</w:t>
      </w:r>
      <w:r w:rsidRPr="00E40DC7">
        <w:rPr>
          <w:rFonts w:ascii="GHEA Grapalat" w:hAnsi="GHEA Grapalat" w:cs="Sylfaen"/>
          <w:b/>
          <w:sz w:val="18"/>
          <w:szCs w:val="18"/>
          <w:lang w:val="es-ES"/>
        </w:rPr>
        <w:t>»</w:t>
      </w:r>
      <w:r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423DB">
        <w:rPr>
          <w:rFonts w:ascii="GHEA Grapalat" w:eastAsia="Times New Roman" w:hAnsi="GHEA Grapalat" w:cs="Sylfaen"/>
          <w:sz w:val="20"/>
          <w:szCs w:val="20"/>
          <w:lang w:val="af-ZA" w:eastAsia="ru-RU"/>
        </w:rPr>
        <w:t>11</w:t>
      </w:r>
      <w:r w:rsidR="00C423DB">
        <w:rPr>
          <w:rFonts w:ascii="Times New Roman" w:eastAsia="Times New Roman" w:hAnsi="Times New Roman"/>
          <w:sz w:val="20"/>
          <w:szCs w:val="20"/>
          <w:lang w:val="af-ZA" w:eastAsia="ru-RU"/>
        </w:rPr>
        <w:t>․</w:t>
      </w:r>
      <w:r w:rsidR="00C423DB">
        <w:rPr>
          <w:rFonts w:ascii="GHEA Grapalat" w:eastAsia="Times New Roman" w:hAnsi="GHEA Grapalat" w:cs="Sylfaen"/>
          <w:sz w:val="20"/>
          <w:szCs w:val="20"/>
          <w:lang w:val="af-ZA" w:eastAsia="ru-RU"/>
        </w:rPr>
        <w:t>06</w:t>
      </w:r>
      <w:r w:rsidR="00C423DB">
        <w:rPr>
          <w:rFonts w:ascii="Times New Roman" w:eastAsia="Times New Roman" w:hAnsi="Times New Roman"/>
          <w:sz w:val="20"/>
          <w:szCs w:val="20"/>
          <w:lang w:val="af-ZA" w:eastAsia="ru-RU"/>
        </w:rPr>
        <w:t>․</w:t>
      </w:r>
      <w:r w:rsidR="00C423DB">
        <w:rPr>
          <w:rFonts w:ascii="GHEA Grapalat" w:eastAsia="Times New Roman" w:hAnsi="GHEA Grapalat" w:cs="Sylfaen"/>
          <w:sz w:val="20"/>
          <w:szCs w:val="20"/>
          <w:lang w:val="af-ZA" w:eastAsia="ru-RU"/>
        </w:rPr>
        <w:t>2026թ</w:t>
      </w:r>
      <w:r w:rsidR="00C423DB">
        <w:rPr>
          <w:rFonts w:ascii="Times New Roman" w:eastAsia="Times New Roman" w:hAnsi="Times New Roman"/>
          <w:sz w:val="20"/>
          <w:szCs w:val="20"/>
          <w:lang w:val="af-ZA" w:eastAsia="ru-RU"/>
        </w:rPr>
        <w:t xml:space="preserve">․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C423DB" w:rsidRPr="00C423DB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№ </w:t>
      </w:r>
      <w:r w:rsidR="00F239C5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ՏԿԵՆ-ՀԲՄԽԾՁԲ-2026/18ՏՀ</w:t>
      </w:r>
      <w:r w:rsidR="00C423DB" w:rsidRPr="00C423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56"/>
        <w:gridCol w:w="100"/>
        <w:gridCol w:w="425"/>
        <w:gridCol w:w="916"/>
        <w:gridCol w:w="290"/>
        <w:gridCol w:w="156"/>
        <w:gridCol w:w="72"/>
        <w:gridCol w:w="224"/>
        <w:gridCol w:w="154"/>
        <w:gridCol w:w="270"/>
        <w:gridCol w:w="44"/>
        <w:gridCol w:w="793"/>
        <w:gridCol w:w="332"/>
        <w:gridCol w:w="226"/>
        <w:gridCol w:w="44"/>
        <w:gridCol w:w="115"/>
        <w:gridCol w:w="65"/>
        <w:gridCol w:w="91"/>
        <w:gridCol w:w="630"/>
        <w:gridCol w:w="89"/>
        <w:gridCol w:w="180"/>
        <w:gridCol w:w="221"/>
        <w:gridCol w:w="652"/>
        <w:gridCol w:w="10"/>
        <w:gridCol w:w="197"/>
        <w:gridCol w:w="183"/>
        <w:gridCol w:w="115"/>
        <w:gridCol w:w="602"/>
        <w:gridCol w:w="738"/>
        <w:gridCol w:w="208"/>
        <w:gridCol w:w="224"/>
        <w:gridCol w:w="270"/>
        <w:gridCol w:w="111"/>
        <w:gridCol w:w="51"/>
        <w:gridCol w:w="1509"/>
      </w:tblGrid>
      <w:tr w:rsidR="0022631D" w:rsidRPr="0022631D" w14:paraId="3BCB0F4A" w14:textId="77777777" w:rsidTr="00C732D9">
        <w:trPr>
          <w:trHeight w:val="146"/>
        </w:trPr>
        <w:tc>
          <w:tcPr>
            <w:tcW w:w="557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63" w:type="dxa"/>
            <w:gridSpan w:val="35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C732D9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781659E7" w14:textId="18F336A9" w:rsidR="0022631D" w:rsidRPr="00E4188B" w:rsidRDefault="00C732D9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փա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215" w:type="dxa"/>
            <w:gridSpan w:val="7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48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395" w:type="dxa"/>
            <w:gridSpan w:val="4"/>
            <w:shd w:val="clear" w:color="auto" w:fill="auto"/>
            <w:vAlign w:val="center"/>
          </w:tcPr>
          <w:p w14:paraId="59F68B85" w14:textId="24044FFB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097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43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65" w:type="dxa"/>
            <w:gridSpan w:val="5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C732D9">
        <w:trPr>
          <w:trHeight w:val="268"/>
        </w:trPr>
        <w:tc>
          <w:tcPr>
            <w:tcW w:w="557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15" w:type="dxa"/>
            <w:gridSpan w:val="7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8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14:paraId="374821C4" w14:textId="5FD92453" w:rsidR="0022631D" w:rsidRPr="0093765B" w:rsidRDefault="0022631D" w:rsidP="002F51EF">
            <w:pPr>
              <w:widowControl w:val="0"/>
              <w:spacing w:before="0" w:after="0"/>
              <w:ind w:left="-77" w:right="-39" w:firstLine="77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</w:p>
        </w:tc>
        <w:tc>
          <w:tcPr>
            <w:tcW w:w="558" w:type="dxa"/>
            <w:gridSpan w:val="2"/>
            <w:vMerge w:val="restart"/>
            <w:shd w:val="clear" w:color="auto" w:fill="auto"/>
            <w:vAlign w:val="center"/>
          </w:tcPr>
          <w:p w14:paraId="654421A9" w14:textId="51A2C248" w:rsidR="0022631D" w:rsidRPr="0093765B" w:rsidRDefault="002F51EF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Ը</w:t>
            </w:r>
            <w:r w:rsidR="0022631D"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նդհան</w:t>
            </w:r>
            <w:r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-</w:t>
            </w:r>
            <w:r w:rsidR="0022631D"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ուր</w:t>
            </w:r>
            <w:proofErr w:type="spellEnd"/>
          </w:p>
        </w:tc>
        <w:tc>
          <w:tcPr>
            <w:tcW w:w="2097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043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5" w:type="dxa"/>
            <w:gridSpan w:val="5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C732D9">
        <w:trPr>
          <w:trHeight w:val="275"/>
        </w:trPr>
        <w:tc>
          <w:tcPr>
            <w:tcW w:w="5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1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00B7E98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0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32D9" w:rsidRPr="0022631D" w14:paraId="6CB0AC86" w14:textId="77777777" w:rsidTr="00C732D9">
        <w:trPr>
          <w:trHeight w:val="40"/>
        </w:trPr>
        <w:tc>
          <w:tcPr>
            <w:tcW w:w="557" w:type="dxa"/>
            <w:shd w:val="clear" w:color="auto" w:fill="auto"/>
            <w:vAlign w:val="center"/>
          </w:tcPr>
          <w:p w14:paraId="62F33415" w14:textId="6020B8E1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82E1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B4D5A6E" w:rsidR="00C732D9" w:rsidRPr="0022631D" w:rsidRDefault="00F239C5" w:rsidP="00C732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9C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-3-63, /Հ-17/ - Հացիկ - /Հ-17/ տեղական նշանակության ավտոճանապարհի կմ0+000- կմ3+500 հատվածի հիմնանորոգման աշխատանքների տեխնիկական հսկողության ծառայություններ</w:t>
            </w:r>
          </w:p>
        </w:tc>
        <w:tc>
          <w:tcPr>
            <w:tcW w:w="6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02A2CC5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C8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243E400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-</w:t>
            </w:r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5771368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2C8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0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D580B62" w:rsidR="00C732D9" w:rsidRPr="00A37F2A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 w:eastAsia="en-GB"/>
              </w:rPr>
              <w:t>---</w:t>
            </w:r>
          </w:p>
        </w:tc>
        <w:tc>
          <w:tcPr>
            <w:tcW w:w="10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E000AC4" w:rsidR="00C732D9" w:rsidRPr="00A37F2A" w:rsidRDefault="005079DF" w:rsidP="00C732D9">
            <w:pPr>
              <w:tabs>
                <w:tab w:val="left" w:pos="1248"/>
              </w:tabs>
              <w:spacing w:before="0" w:after="0"/>
              <w:ind w:left="0" w:right="-74" w:hanging="107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86BD6">
              <w:rPr>
                <w:rFonts w:ascii="GHEA Grapalat" w:hAnsi="GHEA Grapalat" w:cs="Arial"/>
                <w:b/>
                <w:sz w:val="20"/>
                <w:szCs w:val="20"/>
              </w:rPr>
              <w:t>8 411 545</w:t>
            </w:r>
          </w:p>
        </w:tc>
        <w:tc>
          <w:tcPr>
            <w:tcW w:w="20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5351A30F" w:rsidR="00C732D9" w:rsidRPr="00FC5C78" w:rsidRDefault="00F239C5" w:rsidP="00C732D9">
            <w:pPr>
              <w:tabs>
                <w:tab w:val="left" w:pos="1248"/>
              </w:tabs>
              <w:spacing w:before="0" w:after="0"/>
              <w:ind w:left="-59" w:right="-42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239C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-3-63, /Հ-17/ - Հացիկ - /Հ-17/ տեղական նշանակության ավտոճանապարհի կմ0+000- կմ3+500 հատվածի հիմնանորոգման աշխատանքների տեխնիկական հսկողության ծառայություններ</w:t>
            </w:r>
          </w:p>
        </w:tc>
        <w:tc>
          <w:tcPr>
            <w:tcW w:w="21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5B20972F" w:rsidR="00C732D9" w:rsidRPr="0022631D" w:rsidRDefault="00F239C5" w:rsidP="00C732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9C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-3-63, /Հ-17/ - Հացիկ - /Հ-17/ տեղական նշանակության ավտոճանապարհի կմ0+000- կմ3+500 հատվածի հիմնանորոգման աշխատանքների տեխնիկական հսկողության ծառայություններ</w:t>
            </w:r>
          </w:p>
        </w:tc>
      </w:tr>
      <w:tr w:rsidR="00C732D9" w:rsidRPr="002F51EF" w14:paraId="4B8BC031" w14:textId="77777777" w:rsidTr="00C732D9">
        <w:trPr>
          <w:trHeight w:val="169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451180EC" w14:textId="77777777" w:rsidR="00C732D9" w:rsidRPr="00116C21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32D9" w:rsidRPr="00087B79" w14:paraId="24C3B0CB" w14:textId="77777777" w:rsidTr="00C732D9">
        <w:trPr>
          <w:trHeight w:val="137"/>
        </w:trPr>
        <w:tc>
          <w:tcPr>
            <w:tcW w:w="503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C732D9" w:rsidRPr="00116C21" w:rsidRDefault="00C732D9" w:rsidP="00C732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16C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16C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08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64BF0EF" w:rsidR="00C732D9" w:rsidRPr="002D3347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C1F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ամաձայն </w:t>
            </w:r>
            <w:r w:rsidRPr="007C1F16"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>«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նումների մասին</w:t>
            </w:r>
            <w:r w:rsidRPr="007C1F16"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 xml:space="preserve">» </w:t>
            </w:r>
            <w:bookmarkStart w:id="2" w:name="_Hlk158619990"/>
            <w:r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>ՀՀ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օրենքի </w:t>
            </w:r>
            <w:bookmarkEnd w:id="2"/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5-րդ հոդվածի 6-րդ մասի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2-րդ կետի, 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20-րդ հոդվածի 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-րդ մասի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0D315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43–րդ հոդվածի, 44-րդ հոդվածի 1-ին մասի 2-րդ կետի</w:t>
            </w:r>
          </w:p>
        </w:tc>
      </w:tr>
      <w:tr w:rsidR="00C732D9" w:rsidRPr="00087B79" w14:paraId="075EEA57" w14:textId="77777777" w:rsidTr="00C732D9">
        <w:trPr>
          <w:trHeight w:val="196"/>
        </w:trPr>
        <w:tc>
          <w:tcPr>
            <w:tcW w:w="1112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732D9" w:rsidRPr="002D3347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32D9" w:rsidRPr="00087B79" w14:paraId="681596E8" w14:textId="77777777" w:rsidTr="00C732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D3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28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7777777" w:rsidR="00C732D9" w:rsidRPr="002D3347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732D9" w:rsidRPr="0022631D" w14:paraId="199F948A" w14:textId="77777777" w:rsidTr="00C732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008BE457" w:rsidR="00C732D9" w:rsidRPr="0022631D" w:rsidRDefault="00C732D9" w:rsidP="00C732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A8E357F" w:rsidR="00C732D9" w:rsidRPr="0088772E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F239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Pr="0088772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8877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Pr="0088772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8877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թ</w:t>
            </w:r>
            <w:r w:rsidRPr="0088772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732D9" w:rsidRPr="0022631D" w14:paraId="6EE9B008" w14:textId="77777777" w:rsidTr="00C732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732D9" w:rsidRPr="0022631D" w14:paraId="13FE412E" w14:textId="77777777" w:rsidTr="00C732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C732D9" w:rsidRPr="0022631D" w14:paraId="321D26CF" w14:textId="77777777" w:rsidTr="00C732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732D9" w:rsidRPr="0022631D" w14:paraId="68E691E2" w14:textId="77777777" w:rsidTr="00C732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732D9" w:rsidRPr="0022631D" w14:paraId="30B89418" w14:textId="77777777" w:rsidTr="00C732D9">
        <w:trPr>
          <w:trHeight w:val="54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70776DB4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32D9" w:rsidRPr="0022631D" w14:paraId="10DC4861" w14:textId="77777777" w:rsidTr="00C732D9">
        <w:trPr>
          <w:trHeight w:val="605"/>
        </w:trPr>
        <w:tc>
          <w:tcPr>
            <w:tcW w:w="1338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792" w:type="dxa"/>
            <w:gridSpan w:val="15"/>
            <w:vMerge w:val="restart"/>
            <w:shd w:val="clear" w:color="auto" w:fill="auto"/>
            <w:vAlign w:val="center"/>
          </w:tcPr>
          <w:p w14:paraId="4FE503E7" w14:textId="29F83DA2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5990" w:type="dxa"/>
            <w:gridSpan w:val="17"/>
            <w:shd w:val="clear" w:color="auto" w:fill="auto"/>
            <w:vAlign w:val="center"/>
          </w:tcPr>
          <w:p w14:paraId="1FD38684" w14:textId="547D23F4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732D9" w:rsidRPr="0022631D" w14:paraId="3FD00E3A" w14:textId="77777777" w:rsidTr="00C732D9">
        <w:trPr>
          <w:trHeight w:val="365"/>
        </w:trPr>
        <w:tc>
          <w:tcPr>
            <w:tcW w:w="1338" w:type="dxa"/>
            <w:gridSpan w:val="4"/>
            <w:vMerge/>
            <w:shd w:val="clear" w:color="auto" w:fill="auto"/>
            <w:vAlign w:val="center"/>
          </w:tcPr>
          <w:p w14:paraId="67E5DBFB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92" w:type="dxa"/>
            <w:gridSpan w:val="15"/>
            <w:vMerge/>
            <w:shd w:val="clear" w:color="auto" w:fill="auto"/>
            <w:vAlign w:val="center"/>
          </w:tcPr>
          <w:p w14:paraId="7835142E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9" w:type="dxa"/>
            <w:gridSpan w:val="7"/>
            <w:shd w:val="clear" w:color="auto" w:fill="auto"/>
            <w:vAlign w:val="center"/>
          </w:tcPr>
          <w:p w14:paraId="27542D69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14:paraId="635EE2FE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41" w:type="dxa"/>
            <w:gridSpan w:val="4"/>
            <w:shd w:val="clear" w:color="auto" w:fill="auto"/>
            <w:vAlign w:val="center"/>
          </w:tcPr>
          <w:p w14:paraId="4A371FE9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732D9" w:rsidRPr="0022631D" w14:paraId="4DA511EC" w14:textId="77777777" w:rsidTr="00C732D9">
        <w:trPr>
          <w:trHeight w:val="51"/>
        </w:trPr>
        <w:tc>
          <w:tcPr>
            <w:tcW w:w="133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5B3F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82" w:type="dxa"/>
            <w:gridSpan w:val="3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F72D4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F239C5" w:rsidRPr="0022631D" w14:paraId="50825522" w14:textId="77777777" w:rsidTr="00C732D9">
        <w:trPr>
          <w:trHeight w:val="83"/>
        </w:trPr>
        <w:tc>
          <w:tcPr>
            <w:tcW w:w="1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3A86BA12" w:rsidR="00F239C5" w:rsidRPr="0022631D" w:rsidRDefault="00F239C5" w:rsidP="00F239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5F51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37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07E673A0" w:rsidR="00F239C5" w:rsidRPr="0022631D" w:rsidRDefault="00F239C5" w:rsidP="00F239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0BC9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proofErr w:type="spellStart"/>
            <w:r w:rsidRPr="008C0BC9">
              <w:rPr>
                <w:rFonts w:ascii="Arial" w:hAnsi="Arial" w:cs="Arial"/>
                <w:b/>
                <w:bCs/>
                <w:sz w:val="20"/>
                <w:szCs w:val="20"/>
              </w:rPr>
              <w:t>Վերտիկալ</w:t>
            </w:r>
            <w:proofErr w:type="spellEnd"/>
            <w:r w:rsidRPr="006D717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»</w:t>
            </w:r>
            <w:r w:rsidRPr="008C0B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1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0DEA9EE3" w:rsidR="00F239C5" w:rsidRPr="0022631D" w:rsidRDefault="00F239C5" w:rsidP="00F239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0BC9">
              <w:rPr>
                <w:rFonts w:ascii="Arial" w:hAnsi="Arial" w:cs="Arial"/>
                <w:b/>
                <w:bCs/>
                <w:sz w:val="20"/>
                <w:szCs w:val="20"/>
              </w:rPr>
              <w:t>1 950 000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7099D36F" w:rsidR="00F239C5" w:rsidRPr="0022631D" w:rsidRDefault="00F239C5" w:rsidP="00F239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0BC9">
              <w:rPr>
                <w:rFonts w:ascii="Arial" w:hAnsi="Arial" w:cs="Arial"/>
                <w:b/>
                <w:bCs/>
                <w:sz w:val="20"/>
                <w:szCs w:val="20"/>
              </w:rPr>
              <w:t>390 000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419590C1" w:rsidR="00F239C5" w:rsidRPr="0022631D" w:rsidRDefault="00F239C5" w:rsidP="00F239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0BC9">
              <w:rPr>
                <w:rFonts w:ascii="Arial" w:hAnsi="Arial" w:cs="Arial"/>
                <w:b/>
                <w:bCs/>
                <w:sz w:val="20"/>
                <w:szCs w:val="20"/>
              </w:rPr>
              <w:t>2 340 000</w:t>
            </w:r>
          </w:p>
        </w:tc>
      </w:tr>
      <w:tr w:rsidR="00F239C5" w:rsidRPr="0022631D" w14:paraId="37F4CF6B" w14:textId="77777777" w:rsidTr="00C732D9">
        <w:trPr>
          <w:trHeight w:val="83"/>
        </w:trPr>
        <w:tc>
          <w:tcPr>
            <w:tcW w:w="1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856F" w14:textId="6194F427" w:rsidR="00F239C5" w:rsidRPr="0022631D" w:rsidRDefault="00F239C5" w:rsidP="00F239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2</w:t>
            </w:r>
          </w:p>
        </w:tc>
        <w:tc>
          <w:tcPr>
            <w:tcW w:w="37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B9C2" w14:textId="08230EC1" w:rsidR="00F239C5" w:rsidRPr="00A37F2A" w:rsidRDefault="00F239C5" w:rsidP="00F239C5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D717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</w:t>
            </w:r>
            <w:r w:rsidRPr="008C0BC9">
              <w:rPr>
                <w:rFonts w:ascii="Arial" w:hAnsi="Arial" w:cs="Arial"/>
                <w:sz w:val="20"/>
                <w:szCs w:val="20"/>
              </w:rPr>
              <w:t xml:space="preserve">ՀԱԼԴԻ </w:t>
            </w:r>
            <w:proofErr w:type="spellStart"/>
            <w:r w:rsidRPr="008C0BC9">
              <w:rPr>
                <w:rFonts w:ascii="Arial" w:hAnsi="Arial" w:cs="Arial"/>
                <w:sz w:val="20"/>
                <w:szCs w:val="20"/>
              </w:rPr>
              <w:t>Քոնսալթ</w:t>
            </w:r>
            <w:proofErr w:type="spellEnd"/>
            <w:r w:rsidRPr="006D717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»</w:t>
            </w:r>
            <w:r w:rsidRPr="008C0BC9">
              <w:rPr>
                <w:rFonts w:ascii="Arial" w:hAnsi="Arial" w:cs="Arial"/>
                <w:sz w:val="20"/>
                <w:szCs w:val="20"/>
              </w:rPr>
              <w:t xml:space="preserve"> ՍՊԸ</w:t>
            </w:r>
          </w:p>
        </w:tc>
        <w:tc>
          <w:tcPr>
            <w:tcW w:w="1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176D" w14:textId="5D31199B" w:rsidR="00F239C5" w:rsidRPr="006D2BB1" w:rsidRDefault="00F239C5" w:rsidP="00F239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C0BC9">
              <w:rPr>
                <w:rFonts w:ascii="Arial" w:hAnsi="Arial" w:cs="Arial"/>
                <w:sz w:val="20"/>
                <w:szCs w:val="20"/>
              </w:rPr>
              <w:t>2 050 000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832C" w14:textId="645E0604" w:rsidR="00F239C5" w:rsidRPr="006D2BB1" w:rsidRDefault="00F239C5" w:rsidP="00F239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C0BC9">
              <w:rPr>
                <w:rFonts w:ascii="Arial" w:hAnsi="Arial" w:cs="Arial"/>
                <w:sz w:val="20"/>
                <w:szCs w:val="20"/>
              </w:rPr>
              <w:t>410 000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E8E8" w14:textId="25BFAD32" w:rsidR="00F239C5" w:rsidRPr="006D2BB1" w:rsidRDefault="00F239C5" w:rsidP="00F239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C0BC9">
              <w:rPr>
                <w:rFonts w:ascii="Arial" w:hAnsi="Arial" w:cs="Arial"/>
                <w:sz w:val="20"/>
                <w:szCs w:val="20"/>
              </w:rPr>
              <w:t>2 460 000</w:t>
            </w:r>
          </w:p>
        </w:tc>
      </w:tr>
      <w:tr w:rsidR="00F239C5" w:rsidRPr="0022631D" w14:paraId="66E0D212" w14:textId="77777777" w:rsidTr="00C732D9">
        <w:trPr>
          <w:trHeight w:val="83"/>
        </w:trPr>
        <w:tc>
          <w:tcPr>
            <w:tcW w:w="1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2F88" w14:textId="37D5FB53" w:rsidR="00F239C5" w:rsidRPr="0022631D" w:rsidRDefault="00F239C5" w:rsidP="00F239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37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4780" w14:textId="2F14EC68" w:rsidR="00F239C5" w:rsidRPr="00A37F2A" w:rsidRDefault="00F239C5" w:rsidP="00F239C5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D717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</w:t>
            </w:r>
            <w:r w:rsidRPr="008C0BC9">
              <w:rPr>
                <w:rFonts w:ascii="Arial" w:hAnsi="Arial" w:cs="Arial"/>
                <w:sz w:val="20"/>
                <w:szCs w:val="20"/>
              </w:rPr>
              <w:t>ՄԻԿԱՆ</w:t>
            </w:r>
            <w:r w:rsidRPr="006D717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»</w:t>
            </w:r>
            <w:r w:rsidRPr="008C0BC9">
              <w:rPr>
                <w:rFonts w:ascii="Arial" w:hAnsi="Arial" w:cs="Arial"/>
                <w:sz w:val="20"/>
                <w:szCs w:val="20"/>
              </w:rPr>
              <w:t xml:space="preserve"> ՍՊԸ</w:t>
            </w:r>
          </w:p>
        </w:tc>
        <w:tc>
          <w:tcPr>
            <w:tcW w:w="1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E433" w14:textId="2B401D10" w:rsidR="00F239C5" w:rsidRPr="006D2BB1" w:rsidRDefault="00F239C5" w:rsidP="00F239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C0BC9">
              <w:rPr>
                <w:rFonts w:ascii="Arial" w:hAnsi="Arial" w:cs="Arial"/>
                <w:sz w:val="20"/>
                <w:szCs w:val="20"/>
              </w:rPr>
              <w:t>2 500 000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452D" w14:textId="20032944" w:rsidR="00F239C5" w:rsidRPr="006D2BB1" w:rsidRDefault="00F239C5" w:rsidP="00F239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C0B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C895" w14:textId="694A00DE" w:rsidR="00F239C5" w:rsidRPr="006D2BB1" w:rsidRDefault="00F239C5" w:rsidP="00F239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C0BC9">
              <w:rPr>
                <w:rFonts w:ascii="Arial" w:hAnsi="Arial" w:cs="Arial"/>
                <w:sz w:val="20"/>
                <w:szCs w:val="20"/>
              </w:rPr>
              <w:t>2 500 000</w:t>
            </w:r>
          </w:p>
        </w:tc>
      </w:tr>
      <w:tr w:rsidR="00F239C5" w:rsidRPr="0022631D" w14:paraId="1A411397" w14:textId="77777777" w:rsidTr="00C732D9">
        <w:trPr>
          <w:trHeight w:val="83"/>
        </w:trPr>
        <w:tc>
          <w:tcPr>
            <w:tcW w:w="1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5B49" w14:textId="0892D94C" w:rsidR="00F239C5" w:rsidRPr="0022631D" w:rsidRDefault="00F239C5" w:rsidP="00F239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37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D131" w14:textId="25FD5311" w:rsidR="00F239C5" w:rsidRPr="00A37F2A" w:rsidRDefault="00F239C5" w:rsidP="00F239C5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D717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</w:t>
            </w:r>
            <w:proofErr w:type="spellStart"/>
            <w:r w:rsidRPr="008C0BC9">
              <w:rPr>
                <w:rFonts w:ascii="Arial" w:hAnsi="Arial" w:cs="Arial"/>
                <w:sz w:val="20"/>
                <w:szCs w:val="20"/>
              </w:rPr>
              <w:t>Ճաննախագիծ</w:t>
            </w:r>
            <w:proofErr w:type="spellEnd"/>
            <w:r w:rsidRPr="008C0B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0BC9">
              <w:rPr>
                <w:rFonts w:ascii="Arial" w:hAnsi="Arial" w:cs="Arial"/>
                <w:sz w:val="20"/>
                <w:szCs w:val="20"/>
              </w:rPr>
              <w:t>ինստիտուտ</w:t>
            </w:r>
            <w:proofErr w:type="spellEnd"/>
            <w:r w:rsidRPr="006D717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»</w:t>
            </w:r>
            <w:r w:rsidRPr="008C0BC9">
              <w:rPr>
                <w:rFonts w:ascii="Arial" w:hAnsi="Arial" w:cs="Arial"/>
                <w:sz w:val="20"/>
                <w:szCs w:val="20"/>
              </w:rPr>
              <w:t xml:space="preserve"> ՍՊԸ</w:t>
            </w:r>
          </w:p>
        </w:tc>
        <w:tc>
          <w:tcPr>
            <w:tcW w:w="1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1E30" w14:textId="7EE59068" w:rsidR="00F239C5" w:rsidRPr="006D2BB1" w:rsidRDefault="00F239C5" w:rsidP="00F239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C0BC9">
              <w:rPr>
                <w:rFonts w:ascii="Arial" w:hAnsi="Arial" w:cs="Arial"/>
                <w:sz w:val="20"/>
                <w:szCs w:val="20"/>
              </w:rPr>
              <w:t>4 000 000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0C07" w14:textId="415D707E" w:rsidR="00F239C5" w:rsidRPr="006D2BB1" w:rsidRDefault="00F239C5" w:rsidP="00F239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C0BC9">
              <w:rPr>
                <w:rFonts w:ascii="Arial" w:hAnsi="Arial" w:cs="Arial"/>
                <w:sz w:val="20"/>
                <w:szCs w:val="20"/>
              </w:rPr>
              <w:t>800 000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344B" w14:textId="0B3203EC" w:rsidR="00F239C5" w:rsidRPr="006D2BB1" w:rsidRDefault="00F239C5" w:rsidP="00F239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C0BC9">
              <w:rPr>
                <w:rFonts w:ascii="Arial" w:hAnsi="Arial" w:cs="Arial"/>
                <w:sz w:val="20"/>
                <w:szCs w:val="20"/>
              </w:rPr>
              <w:t>4 800 000</w:t>
            </w:r>
          </w:p>
        </w:tc>
      </w:tr>
      <w:tr w:rsidR="00C732D9" w:rsidRPr="0022631D" w14:paraId="700CD07F" w14:textId="77777777" w:rsidTr="00C732D9">
        <w:trPr>
          <w:trHeight w:val="288"/>
        </w:trPr>
        <w:tc>
          <w:tcPr>
            <w:tcW w:w="11120" w:type="dxa"/>
            <w:gridSpan w:val="36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32D9" w:rsidRPr="0022631D" w14:paraId="521126E1" w14:textId="77777777" w:rsidTr="00C732D9">
        <w:tc>
          <w:tcPr>
            <w:tcW w:w="1112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732D9" w:rsidRPr="0022631D" w14:paraId="552679BF" w14:textId="77777777" w:rsidTr="00C732D9">
        <w:tc>
          <w:tcPr>
            <w:tcW w:w="913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83" w:type="dxa"/>
            <w:gridSpan w:val="6"/>
            <w:vMerge w:val="restart"/>
            <w:shd w:val="clear" w:color="auto" w:fill="auto"/>
            <w:vAlign w:val="center"/>
          </w:tcPr>
          <w:p w14:paraId="563B2C65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1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C732D9" w:rsidRPr="0022631D" w14:paraId="3CA6FABC" w14:textId="77777777" w:rsidTr="00C732D9">
        <w:tc>
          <w:tcPr>
            <w:tcW w:w="9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6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732D9" w:rsidRPr="0022631D" w14:paraId="5E96A1C5" w14:textId="77777777" w:rsidTr="00C732D9">
        <w:tc>
          <w:tcPr>
            <w:tcW w:w="9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5B43108D" w:rsidR="00C732D9" w:rsidRPr="003C6E48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16B93C18" w:rsidR="00C732D9" w:rsidRPr="00216132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2933C65A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</w:p>
        </w:tc>
        <w:tc>
          <w:tcPr>
            <w:tcW w:w="25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327C9238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32D9" w:rsidRPr="0022631D" w14:paraId="522ACAFB" w14:textId="77777777" w:rsidTr="00C732D9">
        <w:trPr>
          <w:trHeight w:val="204"/>
        </w:trPr>
        <w:tc>
          <w:tcPr>
            <w:tcW w:w="2254" w:type="dxa"/>
            <w:gridSpan w:val="5"/>
            <w:shd w:val="clear" w:color="auto" w:fill="auto"/>
            <w:vAlign w:val="center"/>
          </w:tcPr>
          <w:p w14:paraId="514F7E40" w14:textId="77777777" w:rsidR="00C732D9" w:rsidRPr="0022631D" w:rsidRDefault="00C732D9" w:rsidP="00C732D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66" w:type="dxa"/>
            <w:gridSpan w:val="31"/>
            <w:shd w:val="clear" w:color="auto" w:fill="auto"/>
            <w:vAlign w:val="center"/>
          </w:tcPr>
          <w:p w14:paraId="71AB42B3" w14:textId="77777777" w:rsidR="00C732D9" w:rsidRPr="0022631D" w:rsidRDefault="00C732D9" w:rsidP="00C732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C732D9" w:rsidRPr="0022631D" w14:paraId="617248CD" w14:textId="77777777" w:rsidTr="00C732D9">
        <w:trPr>
          <w:trHeight w:val="289"/>
        </w:trPr>
        <w:tc>
          <w:tcPr>
            <w:tcW w:w="1112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32D9" w:rsidRPr="0022631D" w14:paraId="1515C769" w14:textId="77777777" w:rsidTr="00C732D9">
        <w:trPr>
          <w:trHeight w:val="346"/>
        </w:trPr>
        <w:tc>
          <w:tcPr>
            <w:tcW w:w="497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C732D9" w:rsidRPr="0022631D" w:rsidRDefault="00C732D9" w:rsidP="00C732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FEF7276" w:rsidR="00C732D9" w:rsidRPr="00EF17CB" w:rsidRDefault="00C732D9" w:rsidP="00C732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21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732D9" w:rsidRPr="0022631D" w14:paraId="71BEA872" w14:textId="77777777" w:rsidTr="00C732D9">
        <w:trPr>
          <w:trHeight w:val="92"/>
        </w:trPr>
        <w:tc>
          <w:tcPr>
            <w:tcW w:w="4974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C732D9" w:rsidRPr="0022631D" w:rsidRDefault="00C732D9" w:rsidP="00C732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C732D9" w:rsidRPr="0022631D" w:rsidRDefault="00C732D9" w:rsidP="00C732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C732D9" w:rsidRPr="0022631D" w14:paraId="04C80107" w14:textId="77777777" w:rsidTr="00C732D9">
        <w:trPr>
          <w:trHeight w:val="92"/>
        </w:trPr>
        <w:tc>
          <w:tcPr>
            <w:tcW w:w="4974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A565D2C" w:rsidR="00C732D9" w:rsidRPr="003342E5" w:rsidRDefault="00D82C86" w:rsidP="00C732D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  <w:r w:rsidR="00C732D9"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C732D9" w:rsidRPr="003342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C732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C732D9"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C732D9" w:rsidRPr="003342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="00C732D9" w:rsidRPr="003342E5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C732D9"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1956AB5" w:rsidR="00C732D9" w:rsidRPr="003342E5" w:rsidRDefault="00D82C86" w:rsidP="00C732D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="00C732D9"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C732D9" w:rsidRPr="003342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C732D9"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C732D9" w:rsidRPr="003342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թ</w:t>
            </w:r>
            <w:r w:rsidR="00C732D9"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732D9" w:rsidRPr="0022631D" w14:paraId="2254FA5C" w14:textId="77777777" w:rsidTr="00C732D9">
        <w:trPr>
          <w:trHeight w:val="181"/>
        </w:trPr>
        <w:tc>
          <w:tcPr>
            <w:tcW w:w="11120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8FA1C46" w:rsidR="00C732D9" w:rsidRPr="00EF17CB" w:rsidRDefault="00C732D9" w:rsidP="00C732D9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D82C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="00D82C86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D82C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732D9" w:rsidRPr="0022631D" w14:paraId="3C75DA26" w14:textId="77777777" w:rsidTr="00C732D9">
        <w:trPr>
          <w:trHeight w:val="344"/>
        </w:trPr>
        <w:tc>
          <w:tcPr>
            <w:tcW w:w="497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C732D9" w:rsidRPr="0022631D" w:rsidRDefault="00C732D9" w:rsidP="00C732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D99A352" w:rsidR="00C732D9" w:rsidRPr="00D82C86" w:rsidRDefault="00C732D9" w:rsidP="00C732D9">
            <w:pPr>
              <w:spacing w:before="0" w:after="0"/>
              <w:ind w:left="0" w:firstLine="0"/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</w:pPr>
            <w:r w:rsidRPr="00D82C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</w:t>
            </w:r>
            <w:r w:rsidRPr="00D82C86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D82C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Pr="00D82C86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D82C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Pr="00D82C86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D82C86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732D9" w:rsidRPr="0022631D" w14:paraId="0682C6BE" w14:textId="77777777" w:rsidTr="00C732D9">
        <w:trPr>
          <w:trHeight w:val="344"/>
        </w:trPr>
        <w:tc>
          <w:tcPr>
            <w:tcW w:w="497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C732D9" w:rsidRPr="0022631D" w:rsidRDefault="00C732D9" w:rsidP="00C732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5146729" w:rsidR="00C732D9" w:rsidRPr="00EF17CB" w:rsidRDefault="00C732D9" w:rsidP="00C732D9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թ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732D9" w:rsidRPr="0022631D" w14:paraId="79A64497" w14:textId="77777777" w:rsidTr="00C732D9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620F225D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32D9" w:rsidRPr="0022631D" w14:paraId="4E4EA255" w14:textId="77777777" w:rsidTr="00C732D9">
        <w:trPr>
          <w:trHeight w:val="51"/>
        </w:trPr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right="-77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87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420" w:type="dxa"/>
            <w:gridSpan w:val="29"/>
            <w:shd w:val="clear" w:color="auto" w:fill="auto"/>
            <w:vAlign w:val="center"/>
          </w:tcPr>
          <w:p w14:paraId="0A5086C3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C732D9" w:rsidRPr="0022631D" w14:paraId="11F19FA1" w14:textId="77777777" w:rsidTr="00C732D9">
        <w:trPr>
          <w:trHeight w:val="237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39B67943" w14:textId="77777777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7" w:type="dxa"/>
            <w:gridSpan w:val="5"/>
            <w:vMerge/>
            <w:shd w:val="clear" w:color="auto" w:fill="auto"/>
            <w:vAlign w:val="center"/>
          </w:tcPr>
          <w:p w14:paraId="2856C5C6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9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70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980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58A33AC2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373" w:type="dxa"/>
            <w:gridSpan w:val="6"/>
            <w:shd w:val="clear" w:color="auto" w:fill="auto"/>
            <w:vAlign w:val="center"/>
          </w:tcPr>
          <w:p w14:paraId="0911FBB2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C732D9" w:rsidRPr="0022631D" w14:paraId="4DC53241" w14:textId="77777777" w:rsidTr="00C732D9">
        <w:trPr>
          <w:trHeight w:val="23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7D858D4B" w14:textId="77777777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7" w:type="dxa"/>
            <w:gridSpan w:val="5"/>
            <w:vMerge/>
            <w:shd w:val="clear" w:color="auto" w:fill="auto"/>
            <w:vAlign w:val="center"/>
          </w:tcPr>
          <w:p w14:paraId="078A8417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9" w:type="dxa"/>
            <w:gridSpan w:val="9"/>
            <w:vMerge/>
            <w:shd w:val="clear" w:color="auto" w:fill="auto"/>
            <w:vAlign w:val="center"/>
          </w:tcPr>
          <w:p w14:paraId="67FA13FC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6"/>
            <w:vMerge/>
            <w:shd w:val="clear" w:color="auto" w:fill="auto"/>
            <w:vAlign w:val="center"/>
          </w:tcPr>
          <w:p w14:paraId="7FDD9C22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shd w:val="clear" w:color="auto" w:fill="auto"/>
            <w:vAlign w:val="center"/>
          </w:tcPr>
          <w:p w14:paraId="73BBD2A3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78CB506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3" w:type="dxa"/>
            <w:gridSpan w:val="6"/>
            <w:shd w:val="clear" w:color="auto" w:fill="auto"/>
            <w:vAlign w:val="center"/>
          </w:tcPr>
          <w:p w14:paraId="3C0959C2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732D9" w:rsidRPr="0022631D" w14:paraId="75FDA7D8" w14:textId="77777777" w:rsidTr="00C732D9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C732D9" w:rsidRPr="00EF17CB" w:rsidRDefault="00C732D9" w:rsidP="00C732D9">
            <w:pPr>
              <w:widowControl w:val="0"/>
              <w:spacing w:before="0" w:after="0"/>
              <w:ind w:left="0" w:right="-120" w:firstLine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15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6047CF5A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732D9" w:rsidRPr="0022631D" w14:paraId="1E28D31D" w14:textId="77777777" w:rsidTr="00C732D9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1F1D10DE" w14:textId="77777777" w:rsidR="00C732D9" w:rsidRPr="002D3347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D334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87" w:type="dxa"/>
            <w:gridSpan w:val="5"/>
            <w:shd w:val="clear" w:color="auto" w:fill="auto"/>
            <w:vAlign w:val="center"/>
          </w:tcPr>
          <w:p w14:paraId="391CD0D1" w14:textId="22ACD40C" w:rsidR="00C732D9" w:rsidRPr="00E77058" w:rsidRDefault="005079DF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079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Վերտիկալ» ՍՊԸ</w:t>
            </w:r>
          </w:p>
        </w:tc>
        <w:tc>
          <w:tcPr>
            <w:tcW w:w="2159" w:type="dxa"/>
            <w:gridSpan w:val="9"/>
            <w:shd w:val="clear" w:color="auto" w:fill="auto"/>
            <w:vAlign w:val="center"/>
          </w:tcPr>
          <w:p w14:paraId="2183B64C" w14:textId="154005CF" w:rsidR="00C732D9" w:rsidRPr="0022631D" w:rsidRDefault="00F239C5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ՏԿԵՆ-ՀԲՄԽԾՁԲ-2026/18ՏՀ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14:paraId="54F54951" w14:textId="65401F4C" w:rsidR="00C732D9" w:rsidRPr="00EF17CB" w:rsidRDefault="00C732D9" w:rsidP="00C732D9">
            <w:pPr>
              <w:widowControl w:val="0"/>
              <w:spacing w:before="0" w:after="0"/>
              <w:ind w:left="-73" w:right="-83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1</w:t>
            </w:r>
            <w:r w:rsidRPr="00EF17C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</w:t>
            </w:r>
            <w:r w:rsidRPr="00EF17C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6թ</w:t>
            </w:r>
            <w:r w:rsidRPr="00EF17CB">
              <w:rPr>
                <w:rFonts w:ascii="Cambria Math" w:eastAsia="Times New Roman" w:hAnsi="Cambria Math" w:cs="Sylfae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14:paraId="610A7BBF" w14:textId="73BD3C04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82725">
              <w:rPr>
                <w:rFonts w:ascii="GHEA Grapalat" w:eastAsia="MS Mincho" w:hAnsi="GHEA Grapalat" w:cs="Calibri Light"/>
                <w:iCs/>
                <w:sz w:val="14"/>
                <w:szCs w:val="14"/>
                <w:lang w:val="hy-AM"/>
              </w:rPr>
              <w:t>համապատասխան շինարարական աշխատանքների կատարման ավարտը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A3A27A0" w14:textId="7AC4615E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E276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5"/>
            <w:shd w:val="clear" w:color="auto" w:fill="auto"/>
            <w:vAlign w:val="center"/>
          </w:tcPr>
          <w:p w14:paraId="540F0BC7" w14:textId="5AD84E7B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4762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043A549" w14:textId="7BEF61CF" w:rsidR="00C732D9" w:rsidRPr="00207F19" w:rsidRDefault="005079DF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079DF">
              <w:rPr>
                <w:rFonts w:ascii="GHEA Grapalat" w:hAnsi="GHEA Grapalat" w:cs="Arial"/>
                <w:b/>
                <w:bCs/>
                <w:sz w:val="20"/>
                <w:szCs w:val="20"/>
              </w:rPr>
              <w:t>2 340 000</w:t>
            </w:r>
          </w:p>
        </w:tc>
      </w:tr>
      <w:tr w:rsidR="00C732D9" w:rsidRPr="00116C21" w14:paraId="41E4ED39" w14:textId="77777777" w:rsidTr="00C732D9">
        <w:trPr>
          <w:trHeight w:val="150"/>
        </w:trPr>
        <w:tc>
          <w:tcPr>
            <w:tcW w:w="11120" w:type="dxa"/>
            <w:gridSpan w:val="36"/>
            <w:shd w:val="clear" w:color="auto" w:fill="auto"/>
            <w:vAlign w:val="center"/>
          </w:tcPr>
          <w:p w14:paraId="7265AE84" w14:textId="77777777" w:rsidR="00C732D9" w:rsidRPr="009D7224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72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732D9" w:rsidRPr="0022631D" w14:paraId="1F657639" w14:textId="77777777" w:rsidTr="005079DF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right="-77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3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C732D9" w:rsidRPr="009D7224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D72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D72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D72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732D9" w:rsidRPr="009D7224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D72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9D72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D72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9D72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5D8CB59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732D9" w:rsidRPr="00EF17CB" w14:paraId="20BC55B9" w14:textId="77777777" w:rsidTr="005079DF">
        <w:trPr>
          <w:trHeight w:val="1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8833F27" w:rsidR="00C732D9" w:rsidRPr="002D3347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D334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5C3C536" w:rsidR="00C732D9" w:rsidRPr="00905CA2" w:rsidRDefault="005079DF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079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Վերտիկալ» ՍՊԸ</w:t>
            </w:r>
          </w:p>
        </w:tc>
        <w:tc>
          <w:tcPr>
            <w:tcW w:w="26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E2111A" w14:textId="77777777" w:rsidR="00C732D9" w:rsidRDefault="005079DF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val="hy-AM"/>
              </w:rPr>
            </w:pPr>
            <w:r w:rsidRPr="005079DF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ՀՀ գ</w:t>
            </w:r>
            <w:r w:rsidRPr="005079DF">
              <w:rPr>
                <w:rFonts w:ascii="Times New Roman" w:hAnsi="Times New Roman"/>
                <w:bCs/>
                <w:sz w:val="18"/>
                <w:szCs w:val="18"/>
                <w:lang w:val="hy-AM"/>
              </w:rPr>
              <w:t>․</w:t>
            </w:r>
            <w:r w:rsidRPr="005079DF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Շիրակի մարզ, գ</w:t>
            </w:r>
            <w:r w:rsidRPr="005079DF">
              <w:rPr>
                <w:rFonts w:ascii="Times New Roman" w:hAnsi="Times New Roman"/>
                <w:bCs/>
                <w:sz w:val="18"/>
                <w:szCs w:val="18"/>
                <w:lang w:val="hy-AM"/>
              </w:rPr>
              <w:t>․</w:t>
            </w:r>
            <w:r w:rsidRPr="005079DF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Լուսաղբյուր 3-րդ փ</w:t>
            </w:r>
            <w:r w:rsidRPr="005079DF">
              <w:rPr>
                <w:rFonts w:ascii="Times New Roman" w:hAnsi="Times New Roman"/>
                <w:bCs/>
                <w:sz w:val="18"/>
                <w:szCs w:val="18"/>
                <w:lang w:val="hy-AM"/>
              </w:rPr>
              <w:t>․</w:t>
            </w:r>
            <w:r w:rsidRPr="005079DF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, 14տ</w:t>
            </w:r>
            <w:r w:rsidRPr="005079DF">
              <w:rPr>
                <w:rFonts w:ascii="Times New Roman" w:hAnsi="Times New Roman"/>
                <w:bCs/>
                <w:sz w:val="18"/>
                <w:szCs w:val="18"/>
                <w:lang w:val="hy-AM"/>
              </w:rPr>
              <w:t>․</w:t>
            </w:r>
          </w:p>
          <w:p w14:paraId="4916BA54" w14:textId="669F6EB5" w:rsidR="005079DF" w:rsidRPr="005079DF" w:rsidRDefault="005079DF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5079DF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+374 (99) 16 58 58</w:t>
            </w: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D368573" w:rsidR="005079DF" w:rsidRPr="005079DF" w:rsidRDefault="00087B79" w:rsidP="005079DF">
            <w:pPr>
              <w:tabs>
                <w:tab w:val="left" w:pos="27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8" w:history="1">
              <w:r w:rsidR="005079DF" w:rsidRPr="005079DF">
                <w:rPr>
                  <w:rStyle w:val="aa"/>
                  <w:rFonts w:ascii="GHEA Grapalat" w:hAnsi="GHEA Grapalat"/>
                  <w:sz w:val="20"/>
                  <w:szCs w:val="20"/>
                </w:rPr>
                <w:t>vertikale.llc@gmail.com</w:t>
              </w:r>
            </w:hyperlink>
          </w:p>
        </w:tc>
        <w:tc>
          <w:tcPr>
            <w:tcW w:w="21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4ABF5AF" w:rsidR="00C732D9" w:rsidRPr="007625BE" w:rsidRDefault="00DF57AE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220063335503000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8D78B2D" w:rsidR="00C732D9" w:rsidRPr="009D7224" w:rsidRDefault="00DF57AE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01065215</w:t>
            </w:r>
          </w:p>
        </w:tc>
      </w:tr>
      <w:tr w:rsidR="00C732D9" w:rsidRPr="002D3347" w14:paraId="496A046D" w14:textId="77777777" w:rsidTr="00C732D9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393BE26B" w14:textId="77777777" w:rsidR="00C732D9" w:rsidRPr="007C3C67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32D9" w:rsidRPr="0022631D" w14:paraId="3863A00B" w14:textId="77777777" w:rsidTr="00C732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732D9" w:rsidRPr="0022631D" w:rsidRDefault="00C732D9" w:rsidP="00C732D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C732D9" w:rsidRPr="0022631D" w:rsidRDefault="00C732D9" w:rsidP="00C732D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732D9" w:rsidRPr="0022631D" w14:paraId="485BF528" w14:textId="77777777" w:rsidTr="00C732D9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60FF974B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32D9" w:rsidRPr="00E56328" w14:paraId="7DB42300" w14:textId="77777777" w:rsidTr="00C732D9">
        <w:trPr>
          <w:trHeight w:val="288"/>
        </w:trPr>
        <w:tc>
          <w:tcPr>
            <w:tcW w:w="11120" w:type="dxa"/>
            <w:gridSpan w:val="36"/>
            <w:shd w:val="clear" w:color="auto" w:fill="auto"/>
            <w:vAlign w:val="center"/>
          </w:tcPr>
          <w:p w14:paraId="0AD8E25E" w14:textId="24F607CF" w:rsidR="00C732D9" w:rsidRPr="00E4188B" w:rsidRDefault="00C732D9" w:rsidP="00C732D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C732D9" w:rsidRPr="004D078F" w:rsidRDefault="00C732D9" w:rsidP="00C732D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C732D9" w:rsidRPr="004D078F" w:rsidRDefault="00C732D9" w:rsidP="00C732D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C732D9" w:rsidRPr="004D078F" w:rsidRDefault="00C732D9" w:rsidP="00C732D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C732D9" w:rsidRPr="004D078F" w:rsidRDefault="00C732D9" w:rsidP="00C732D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C732D9" w:rsidRPr="004D078F" w:rsidRDefault="00C732D9" w:rsidP="00C732D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C732D9" w:rsidRPr="004D078F" w:rsidRDefault="00C732D9" w:rsidP="00C732D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C732D9" w:rsidRPr="004D078F" w:rsidRDefault="00C732D9" w:rsidP="00C732D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3CD2668F" w:rsidR="00C732D9" w:rsidRPr="004D078F" w:rsidRDefault="00C732D9" w:rsidP="00C732D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</w:t>
            </w:r>
            <w:r w:rsidRPr="00704C7C">
              <w:rPr>
                <w:rFonts w:ascii="GHEA Grapalat" w:hAnsi="GHEA Grapalat"/>
                <w:b/>
                <w:bCs/>
                <w:color w:val="191919"/>
                <w:sz w:val="20"/>
              </w:rPr>
              <w:t xml:space="preserve"> roaddepartmentmul@gmail.com</w:t>
            </w:r>
          </w:p>
        </w:tc>
      </w:tr>
      <w:tr w:rsidR="00C732D9" w:rsidRPr="00E56328" w14:paraId="3CC8B38C" w14:textId="77777777" w:rsidTr="00C732D9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02AFA8BF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32D9" w:rsidRPr="00087B79" w14:paraId="5484FA73" w14:textId="77777777" w:rsidTr="00C732D9">
        <w:trPr>
          <w:trHeight w:val="475"/>
        </w:trPr>
        <w:tc>
          <w:tcPr>
            <w:tcW w:w="346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56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4634FE48" w14:textId="0CF92827" w:rsidR="00C732D9" w:rsidRPr="00EF17CB" w:rsidRDefault="00087B79" w:rsidP="00C732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="00C732D9" w:rsidRPr="00814444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armeps.am</w:t>
              </w:r>
            </w:hyperlink>
          </w:p>
          <w:p w14:paraId="21AABE10" w14:textId="042224E5" w:rsidR="00C732D9" w:rsidRDefault="00087B79" w:rsidP="00C732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10" w:history="1">
              <w:r w:rsidR="00C732D9" w:rsidRPr="00814444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gnumner.am</w:t>
              </w:r>
            </w:hyperlink>
          </w:p>
          <w:p w14:paraId="6FC786A2" w14:textId="54963637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732D9" w:rsidRPr="00087B79" w14:paraId="5A7FED5D" w14:textId="77777777" w:rsidTr="00C732D9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0C88E286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32D9" w:rsidRPr="00087B79" w14:paraId="40B30E88" w14:textId="77777777" w:rsidTr="00C732D9">
        <w:trPr>
          <w:trHeight w:val="427"/>
        </w:trPr>
        <w:tc>
          <w:tcPr>
            <w:tcW w:w="34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732D9" w:rsidRPr="0022631D" w:rsidRDefault="00C732D9" w:rsidP="00C732D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6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E5B4319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1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C732D9" w:rsidRPr="00087B79" w14:paraId="541BD7F7" w14:textId="77777777" w:rsidTr="00C732D9">
        <w:trPr>
          <w:trHeight w:val="288"/>
        </w:trPr>
        <w:tc>
          <w:tcPr>
            <w:tcW w:w="1112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32D9" w:rsidRPr="00087B79" w14:paraId="4DE14D25" w14:textId="77777777" w:rsidTr="00C732D9">
        <w:trPr>
          <w:trHeight w:val="427"/>
        </w:trPr>
        <w:tc>
          <w:tcPr>
            <w:tcW w:w="34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732D9" w:rsidRPr="00E56328" w:rsidRDefault="00C732D9" w:rsidP="00C732D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17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6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66070C7" w:rsidR="00C732D9" w:rsidRPr="00E56328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1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C732D9" w:rsidRPr="00087B79" w14:paraId="1DAD5D5C" w14:textId="77777777" w:rsidTr="00C732D9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57597369" w14:textId="77777777" w:rsidR="00C732D9" w:rsidRPr="00E56328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32D9" w:rsidRPr="0022631D" w14:paraId="5F667D89" w14:textId="77777777" w:rsidTr="00C732D9">
        <w:trPr>
          <w:trHeight w:val="427"/>
        </w:trPr>
        <w:tc>
          <w:tcPr>
            <w:tcW w:w="34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732D9" w:rsidRPr="0022631D" w:rsidRDefault="00C732D9" w:rsidP="00C732D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6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732D9" w:rsidRPr="0022631D" w14:paraId="406B68D6" w14:textId="77777777" w:rsidTr="00C732D9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79EAD146" w14:textId="77777777" w:rsidR="00C732D9" w:rsidRPr="0022631D" w:rsidRDefault="00C732D9" w:rsidP="00C732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32D9" w:rsidRPr="0022631D" w14:paraId="1A2BD291" w14:textId="77777777" w:rsidTr="00C732D9">
        <w:trPr>
          <w:trHeight w:val="141"/>
        </w:trPr>
        <w:tc>
          <w:tcPr>
            <w:tcW w:w="11120" w:type="dxa"/>
            <w:gridSpan w:val="36"/>
            <w:shd w:val="clear" w:color="auto" w:fill="auto"/>
            <w:vAlign w:val="center"/>
          </w:tcPr>
          <w:p w14:paraId="73A19DB3" w14:textId="77777777" w:rsidR="00C732D9" w:rsidRPr="0022631D" w:rsidRDefault="00C732D9" w:rsidP="00C732D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732D9" w:rsidRPr="0022631D" w14:paraId="002AF1AD" w14:textId="77777777" w:rsidTr="00C732D9">
        <w:trPr>
          <w:trHeight w:val="47"/>
        </w:trPr>
        <w:tc>
          <w:tcPr>
            <w:tcW w:w="34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732D9" w:rsidRPr="0022631D" w:rsidRDefault="00C732D9" w:rsidP="00C732D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2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732D9" w:rsidRPr="0022631D" w:rsidRDefault="00C732D9" w:rsidP="00C732D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732D9" w:rsidRPr="0022631D" w:rsidRDefault="00C732D9" w:rsidP="00C732D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732D9" w:rsidRPr="0022631D" w14:paraId="6C6C269C" w14:textId="77777777" w:rsidTr="00C732D9">
        <w:trPr>
          <w:trHeight w:val="47"/>
        </w:trPr>
        <w:tc>
          <w:tcPr>
            <w:tcW w:w="3464" w:type="dxa"/>
            <w:gridSpan w:val="12"/>
            <w:shd w:val="clear" w:color="auto" w:fill="auto"/>
            <w:vAlign w:val="center"/>
          </w:tcPr>
          <w:p w14:paraId="0A862370" w14:textId="2AD8F3FE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Զանուշ Հայրապետյան</w:t>
            </w:r>
          </w:p>
        </w:tc>
        <w:tc>
          <w:tcPr>
            <w:tcW w:w="3828" w:type="dxa"/>
            <w:gridSpan w:val="15"/>
            <w:shd w:val="clear" w:color="auto" w:fill="auto"/>
            <w:vAlign w:val="center"/>
          </w:tcPr>
          <w:p w14:paraId="570A2BE5" w14:textId="36F205BE" w:rsidR="00C732D9" w:rsidRPr="0022631D" w:rsidRDefault="00C732D9" w:rsidP="00C732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10 511328</w:t>
            </w:r>
          </w:p>
        </w:tc>
        <w:tc>
          <w:tcPr>
            <w:tcW w:w="3828" w:type="dxa"/>
            <w:gridSpan w:val="9"/>
            <w:shd w:val="clear" w:color="auto" w:fill="auto"/>
            <w:vAlign w:val="center"/>
          </w:tcPr>
          <w:p w14:paraId="3C42DEDA" w14:textId="245B21A1" w:rsidR="00C732D9" w:rsidRPr="0022631D" w:rsidRDefault="00087B79" w:rsidP="00C732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1" w:tgtFrame="_blank" w:history="1">
              <w:r w:rsidR="00C732D9" w:rsidRPr="00041368">
                <w:rPr>
                  <w:rStyle w:val="aa"/>
                  <w:rFonts w:ascii="GHEA Grapalat" w:hAnsi="GHEA Grapalat"/>
                  <w:sz w:val="20"/>
                  <w:shd w:val="clear" w:color="auto" w:fill="FFFFFF"/>
                  <w:lang w:val="hy-AM"/>
                </w:rPr>
                <w:t>z.hayrapetyan@mta.gov.am</w:t>
              </w:r>
            </w:hyperlink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EF17CB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087B79">
      <w:pgSz w:w="11907" w:h="16840" w:code="9"/>
      <w:pgMar w:top="851" w:right="562" w:bottom="709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19028" w14:textId="77777777" w:rsidR="00206279" w:rsidRDefault="00206279" w:rsidP="0022631D">
      <w:pPr>
        <w:spacing w:before="0" w:after="0"/>
      </w:pPr>
      <w:r>
        <w:separator/>
      </w:r>
    </w:p>
  </w:endnote>
  <w:endnote w:type="continuationSeparator" w:id="0">
    <w:p w14:paraId="34D469A4" w14:textId="77777777" w:rsidR="00206279" w:rsidRDefault="0020627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AE492" w14:textId="77777777" w:rsidR="00206279" w:rsidRDefault="00206279" w:rsidP="0022631D">
      <w:pPr>
        <w:spacing w:before="0" w:after="0"/>
      </w:pPr>
      <w:r>
        <w:separator/>
      </w:r>
    </w:p>
  </w:footnote>
  <w:footnote w:type="continuationSeparator" w:id="0">
    <w:p w14:paraId="7ED1F6D5" w14:textId="77777777" w:rsidR="00206279" w:rsidRDefault="00206279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70D5"/>
    <w:rsid w:val="00012170"/>
    <w:rsid w:val="00044EA8"/>
    <w:rsid w:val="00046CCF"/>
    <w:rsid w:val="00051ECE"/>
    <w:rsid w:val="0007090E"/>
    <w:rsid w:val="00073D66"/>
    <w:rsid w:val="00087B79"/>
    <w:rsid w:val="000B0199"/>
    <w:rsid w:val="000D0695"/>
    <w:rsid w:val="000E4FF1"/>
    <w:rsid w:val="000F376D"/>
    <w:rsid w:val="001021B0"/>
    <w:rsid w:val="00116C21"/>
    <w:rsid w:val="00160637"/>
    <w:rsid w:val="00160905"/>
    <w:rsid w:val="0018422F"/>
    <w:rsid w:val="001A1999"/>
    <w:rsid w:val="001B2C29"/>
    <w:rsid w:val="001C1BE1"/>
    <w:rsid w:val="001E0091"/>
    <w:rsid w:val="00206279"/>
    <w:rsid w:val="00207F19"/>
    <w:rsid w:val="00216132"/>
    <w:rsid w:val="0022631D"/>
    <w:rsid w:val="00295B92"/>
    <w:rsid w:val="002D3347"/>
    <w:rsid w:val="002D7147"/>
    <w:rsid w:val="002E4E6F"/>
    <w:rsid w:val="002F16CC"/>
    <w:rsid w:val="002F1FEB"/>
    <w:rsid w:val="002F2CB9"/>
    <w:rsid w:val="002F51EF"/>
    <w:rsid w:val="003342E5"/>
    <w:rsid w:val="00371B1D"/>
    <w:rsid w:val="003B2758"/>
    <w:rsid w:val="003C034F"/>
    <w:rsid w:val="003C5545"/>
    <w:rsid w:val="003C6E48"/>
    <w:rsid w:val="003E3D40"/>
    <w:rsid w:val="003E6978"/>
    <w:rsid w:val="00407F51"/>
    <w:rsid w:val="00433E3C"/>
    <w:rsid w:val="004507AD"/>
    <w:rsid w:val="00452501"/>
    <w:rsid w:val="004651D3"/>
    <w:rsid w:val="00472069"/>
    <w:rsid w:val="00472848"/>
    <w:rsid w:val="00474C2F"/>
    <w:rsid w:val="004764CD"/>
    <w:rsid w:val="004875E0"/>
    <w:rsid w:val="004D078F"/>
    <w:rsid w:val="004E376E"/>
    <w:rsid w:val="00503BCC"/>
    <w:rsid w:val="005079DF"/>
    <w:rsid w:val="00546023"/>
    <w:rsid w:val="005737F9"/>
    <w:rsid w:val="005748B9"/>
    <w:rsid w:val="005D5FBD"/>
    <w:rsid w:val="005E40F5"/>
    <w:rsid w:val="005F25BF"/>
    <w:rsid w:val="00607C9A"/>
    <w:rsid w:val="00646760"/>
    <w:rsid w:val="006510D8"/>
    <w:rsid w:val="00690ECB"/>
    <w:rsid w:val="006A38B4"/>
    <w:rsid w:val="006B2E21"/>
    <w:rsid w:val="006C0266"/>
    <w:rsid w:val="006E0D92"/>
    <w:rsid w:val="006E1A83"/>
    <w:rsid w:val="006E2F5A"/>
    <w:rsid w:val="006F2779"/>
    <w:rsid w:val="007060FC"/>
    <w:rsid w:val="007625BE"/>
    <w:rsid w:val="007732E7"/>
    <w:rsid w:val="00781A64"/>
    <w:rsid w:val="0078682E"/>
    <w:rsid w:val="007A5F4D"/>
    <w:rsid w:val="007C3C67"/>
    <w:rsid w:val="007E4586"/>
    <w:rsid w:val="0081420B"/>
    <w:rsid w:val="00837FA4"/>
    <w:rsid w:val="0088772E"/>
    <w:rsid w:val="008C3567"/>
    <w:rsid w:val="008C4E62"/>
    <w:rsid w:val="008E493A"/>
    <w:rsid w:val="008E6933"/>
    <w:rsid w:val="00905CA2"/>
    <w:rsid w:val="00906602"/>
    <w:rsid w:val="0093765B"/>
    <w:rsid w:val="00953D93"/>
    <w:rsid w:val="009658A6"/>
    <w:rsid w:val="009C5E0F"/>
    <w:rsid w:val="009D7224"/>
    <w:rsid w:val="009E75FF"/>
    <w:rsid w:val="00A306F5"/>
    <w:rsid w:val="00A31820"/>
    <w:rsid w:val="00A35720"/>
    <w:rsid w:val="00A37F2A"/>
    <w:rsid w:val="00A402EA"/>
    <w:rsid w:val="00A601AD"/>
    <w:rsid w:val="00A879AA"/>
    <w:rsid w:val="00AA32E4"/>
    <w:rsid w:val="00AD07B9"/>
    <w:rsid w:val="00AD59DC"/>
    <w:rsid w:val="00AE763D"/>
    <w:rsid w:val="00B2696F"/>
    <w:rsid w:val="00B75762"/>
    <w:rsid w:val="00B91DE2"/>
    <w:rsid w:val="00B94EA2"/>
    <w:rsid w:val="00BA03B0"/>
    <w:rsid w:val="00BB0A93"/>
    <w:rsid w:val="00BB0F22"/>
    <w:rsid w:val="00BB42A8"/>
    <w:rsid w:val="00BD3D4E"/>
    <w:rsid w:val="00BD5E8E"/>
    <w:rsid w:val="00BF1465"/>
    <w:rsid w:val="00BF4745"/>
    <w:rsid w:val="00C423DB"/>
    <w:rsid w:val="00C614B2"/>
    <w:rsid w:val="00C732D9"/>
    <w:rsid w:val="00C84DF7"/>
    <w:rsid w:val="00C96337"/>
    <w:rsid w:val="00C96BED"/>
    <w:rsid w:val="00CB44D2"/>
    <w:rsid w:val="00CC1F23"/>
    <w:rsid w:val="00CF005B"/>
    <w:rsid w:val="00CF1F70"/>
    <w:rsid w:val="00D22481"/>
    <w:rsid w:val="00D350DE"/>
    <w:rsid w:val="00D36189"/>
    <w:rsid w:val="00D80C64"/>
    <w:rsid w:val="00D82C86"/>
    <w:rsid w:val="00DB3D8B"/>
    <w:rsid w:val="00DE06F1"/>
    <w:rsid w:val="00DF57AE"/>
    <w:rsid w:val="00DF725A"/>
    <w:rsid w:val="00E243EA"/>
    <w:rsid w:val="00E33A25"/>
    <w:rsid w:val="00E4188B"/>
    <w:rsid w:val="00E46E00"/>
    <w:rsid w:val="00E46E59"/>
    <w:rsid w:val="00E54C4D"/>
    <w:rsid w:val="00E56328"/>
    <w:rsid w:val="00E64757"/>
    <w:rsid w:val="00E65054"/>
    <w:rsid w:val="00E77058"/>
    <w:rsid w:val="00EA01A2"/>
    <w:rsid w:val="00EA568C"/>
    <w:rsid w:val="00EA767F"/>
    <w:rsid w:val="00EB59EE"/>
    <w:rsid w:val="00EF16D0"/>
    <w:rsid w:val="00EF17CB"/>
    <w:rsid w:val="00F10AFE"/>
    <w:rsid w:val="00F239C5"/>
    <w:rsid w:val="00F31004"/>
    <w:rsid w:val="00F63671"/>
    <w:rsid w:val="00F64167"/>
    <w:rsid w:val="00F6673B"/>
    <w:rsid w:val="00F7400C"/>
    <w:rsid w:val="00F77AAD"/>
    <w:rsid w:val="00F916C4"/>
    <w:rsid w:val="00FA5377"/>
    <w:rsid w:val="00FB097B"/>
    <w:rsid w:val="00FC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F28E243"/>
  <w15:docId w15:val="{F483C29B-8DEC-4F4F-9E85-AF59161E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EF17CB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EF1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tikale.ll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.hayrapetyan@mta.gov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071E-04A3-4ED9-A86E-EB1F429E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914</Words>
  <Characters>521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Lenovo</cp:lastModifiedBy>
  <cp:revision>29</cp:revision>
  <cp:lastPrinted>2026-06-12T16:22:00Z</cp:lastPrinted>
  <dcterms:created xsi:type="dcterms:W3CDTF">2021-06-28T12:08:00Z</dcterms:created>
  <dcterms:modified xsi:type="dcterms:W3CDTF">2026-06-12T17:31:00Z</dcterms:modified>
</cp:coreProperties>
</file>